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A2026C1" w:rsidR="00E038F6" w:rsidRPr="009B173E" w:rsidRDefault="001553B6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D2B842C" w:rsidR="00AE39D6" w:rsidRPr="001553B6" w:rsidRDefault="001553B6" w:rsidP="00155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53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inco, preparan una dramatización que ilustre un conflicto y la solución propuesta. Se presentan frente a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430C" w14:textId="77777777" w:rsidR="00973A2C" w:rsidRDefault="00973A2C" w:rsidP="00B9327C">
      <w:pPr>
        <w:spacing w:after="0" w:line="240" w:lineRule="auto"/>
      </w:pPr>
      <w:r>
        <w:separator/>
      </w:r>
    </w:p>
  </w:endnote>
  <w:endnote w:type="continuationSeparator" w:id="0">
    <w:p w14:paraId="112852DD" w14:textId="77777777" w:rsidR="00973A2C" w:rsidRDefault="00973A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CD80" w14:textId="77777777" w:rsidR="00973A2C" w:rsidRDefault="00973A2C" w:rsidP="00B9327C">
      <w:pPr>
        <w:spacing w:after="0" w:line="240" w:lineRule="auto"/>
      </w:pPr>
      <w:r>
        <w:separator/>
      </w:r>
    </w:p>
  </w:footnote>
  <w:footnote w:type="continuationSeparator" w:id="0">
    <w:p w14:paraId="4547D043" w14:textId="77777777" w:rsidR="00973A2C" w:rsidRDefault="00973A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7-21T19:46:00Z</dcterms:modified>
</cp:coreProperties>
</file>